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0261156E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617FC558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141BBE22" w14:textId="623A311B" w:rsidR="00C3325B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D7AC035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6644984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</w:t>
      </w:r>
      <w:r w:rsidR="00D24C2F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24C2F" w:rsidRPr="00D24C2F">
        <w:rPr>
          <w:rFonts w:ascii="Arial" w:hAnsi="Arial" w:cs="Arial"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primer periodo académico de la vigencia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578D12A6" w:rsidR="00D2012B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5A11506E" w14:textId="77777777" w:rsidR="00C80B03" w:rsidRPr="00506306" w:rsidRDefault="00C80B03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bookmarkStart w:id="2" w:name="_GoBack"/>
      <w:bookmarkEnd w:id="2"/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6C4CBEB3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D24C2F">
        <w:rPr>
          <w:rFonts w:ascii="Arial" w:hAnsi="Arial"/>
          <w:sz w:val="22"/>
          <w:szCs w:val="22"/>
          <w:lang w:val="es-419"/>
        </w:rPr>
        <w:t xml:space="preserve">la </w:t>
      </w:r>
      <w:r w:rsidR="00D24C2F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24C2F" w:rsidRPr="00D24C2F">
        <w:rPr>
          <w:rFonts w:ascii="Arial" w:hAnsi="Arial" w:cs="Arial"/>
          <w:sz w:val="22"/>
          <w:szCs w:val="22"/>
        </w:rPr>
        <w:t xml:space="preserve"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</w:t>
      </w:r>
      <w:proofErr w:type="gramStart"/>
      <w:r w:rsidR="00D24C2F" w:rsidRPr="00D24C2F">
        <w:rPr>
          <w:rFonts w:ascii="Arial" w:hAnsi="Arial" w:cs="Arial"/>
          <w:sz w:val="22"/>
          <w:szCs w:val="22"/>
        </w:rPr>
        <w:t>actividades  para</w:t>
      </w:r>
      <w:proofErr w:type="gramEnd"/>
      <w:r w:rsidR="00D24C2F" w:rsidRPr="00D24C2F">
        <w:rPr>
          <w:rFonts w:ascii="Arial" w:hAnsi="Arial" w:cs="Arial"/>
          <w:sz w:val="22"/>
          <w:szCs w:val="22"/>
        </w:rPr>
        <w:t xml:space="preserve"> el primer periodo académico de la vigencia 2022</w:t>
      </w:r>
      <w:r w:rsidR="00D24C2F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89E3D2B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D24C2F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a </w:t>
      </w:r>
      <w:r w:rsidR="00D24C2F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24C2F" w:rsidRPr="00D24C2F">
        <w:rPr>
          <w:rFonts w:ascii="Arial" w:hAnsi="Arial" w:cs="Arial"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primer periodo académico de la vigencia 2022</w:t>
      </w:r>
      <w:r w:rsidR="00D24C2F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D24C2F">
        <w:rPr>
          <w:rFonts w:ascii="Arial" w:hAnsi="Arial" w:cs="Arial"/>
          <w:b/>
          <w:bCs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8376C7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D24C2F">
        <w:rPr>
          <w:rStyle w:val="apple-converted-space"/>
          <w:rFonts w:ascii="Arial" w:hAnsi="Arial" w:cs="Arial"/>
          <w:sz w:val="22"/>
          <w:szCs w:val="22"/>
          <w:lang w:val="es-419"/>
        </w:rPr>
        <w:t>la “</w:t>
      </w:r>
      <w:r w:rsidR="00D24C2F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24C2F" w:rsidRPr="00D24C2F">
        <w:rPr>
          <w:rFonts w:ascii="Arial" w:hAnsi="Arial" w:cs="Arial"/>
          <w:sz w:val="22"/>
          <w:szCs w:val="22"/>
        </w:rPr>
        <w:t>Expedición de póliza de responsabilidad civil profesional imputable al estudiante y docente del programa de Enfermería de la Universidad de Cundinamarca por acciones u omisiones cometidas en el ejercicio de una actividad durante la práctica formativa, cuya cobertura comprende daños materiales o daños personales, derivada de la propiedad, arriendo o usufructo de los predios, en que el estudiante y docente desarrolla actividades  para el primer periodo académico de la vigencia 2022</w:t>
      </w:r>
      <w:r w:rsidR="00D24C2F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25DE72A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848E79E" w14:textId="76C4546B" w:rsidR="00F329A3" w:rsidRP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2977" w14:textId="77777777" w:rsidR="00005208" w:rsidRDefault="00005208" w:rsidP="001343DB">
      <w:r>
        <w:separator/>
      </w:r>
    </w:p>
  </w:endnote>
  <w:endnote w:type="continuationSeparator" w:id="0">
    <w:p w14:paraId="02C2FAB2" w14:textId="77777777" w:rsidR="00005208" w:rsidRDefault="000052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D31B" w14:textId="77777777" w:rsidR="00005208" w:rsidRDefault="00005208" w:rsidP="001343DB">
      <w:r>
        <w:separator/>
      </w:r>
    </w:p>
  </w:footnote>
  <w:footnote w:type="continuationSeparator" w:id="0">
    <w:p w14:paraId="06B7762F" w14:textId="77777777" w:rsidR="00005208" w:rsidRDefault="00005208" w:rsidP="001343DB">
      <w:r>
        <w:continuationSeparator/>
      </w:r>
    </w:p>
  </w:footnote>
  <w:footnote w:type="continuationNotice" w:id="1">
    <w:p w14:paraId="22F35027" w14:textId="77777777" w:rsidR="00005208" w:rsidRDefault="000052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E5AC38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B03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B03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208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2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0B03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C2F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AC773-283A-4C68-87F3-6235976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DOT62130</cp:lastModifiedBy>
  <cp:revision>3</cp:revision>
  <cp:lastPrinted>2022-01-27T20:06:00Z</cp:lastPrinted>
  <dcterms:created xsi:type="dcterms:W3CDTF">2022-02-10T14:57:00Z</dcterms:created>
  <dcterms:modified xsi:type="dcterms:W3CDTF">2022-0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